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BECF" w14:textId="42B58A66" w:rsidR="00D30148" w:rsidRDefault="001A1E4E" w:rsidP="00D30148">
      <w:pPr>
        <w:jc w:val="center"/>
        <w:rPr>
          <w:rFonts w:ascii="Times New Roman" w:hAnsi="Times New Roman" w:cs="Times New Roman"/>
          <w:sz w:val="24"/>
          <w:szCs w:val="28"/>
        </w:rPr>
      </w:pPr>
      <w:r w:rsidRPr="00E8779C">
        <w:rPr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48" w:rsidRPr="004438D2">
        <w:rPr>
          <w:rFonts w:ascii="Times New Roman" w:hAnsi="Times New Roman" w:cs="Times New Roman"/>
          <w:sz w:val="24"/>
          <w:szCs w:val="28"/>
        </w:rPr>
        <w:t>3. számú melléklet</w:t>
      </w:r>
    </w:p>
    <w:p w14:paraId="4C27B54F" w14:textId="77777777" w:rsidR="000B00A6" w:rsidRPr="004438D2" w:rsidRDefault="000B00A6" w:rsidP="00D30148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D8801D6" w14:textId="77777777" w:rsidR="000B00A6" w:rsidRPr="000B00A6" w:rsidRDefault="000B00A6" w:rsidP="000B00A6">
      <w:pPr>
        <w:pStyle w:val="Cmsor2"/>
        <w:spacing w:befor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B00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23-/2024. TANÉVI </w:t>
      </w:r>
    </w:p>
    <w:p w14:paraId="55BB346D" w14:textId="77777777" w:rsidR="000B00A6" w:rsidRPr="000B00A6" w:rsidRDefault="000B00A6" w:rsidP="000B00A6">
      <w:pPr>
        <w:pStyle w:val="Szvegtrzs"/>
        <w:jc w:val="center"/>
        <w:rPr>
          <w:b/>
          <w:bCs/>
          <w:sz w:val="28"/>
          <w:szCs w:val="28"/>
        </w:rPr>
      </w:pPr>
      <w:r w:rsidRPr="000B00A6">
        <w:rPr>
          <w:b/>
          <w:bCs/>
          <w:sz w:val="28"/>
          <w:szCs w:val="28"/>
        </w:rPr>
        <w:t xml:space="preserve">FLOORBAL DIÁKOLIMPIA ORSZÁGOS DÖNTŐ </w:t>
      </w:r>
    </w:p>
    <w:p w14:paraId="09D71098" w14:textId="77777777" w:rsidR="000B00A6" w:rsidRPr="000B00A6" w:rsidRDefault="000B00A6" w:rsidP="000B00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0A6">
        <w:rPr>
          <w:rFonts w:ascii="Times New Roman" w:hAnsi="Times New Roman" w:cs="Times New Roman"/>
          <w:b/>
          <w:bCs/>
          <w:sz w:val="28"/>
          <w:szCs w:val="28"/>
        </w:rPr>
        <w:t>Paks, 2024. február 3-4.</w:t>
      </w:r>
    </w:p>
    <w:p w14:paraId="1AA44647" w14:textId="1F19A609" w:rsidR="000B00A6" w:rsidRPr="000B00A6" w:rsidRDefault="000B00A6" w:rsidP="000B00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0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 Z Á L </w:t>
      </w:r>
      <w:proofErr w:type="spellStart"/>
      <w:r w:rsidRPr="000B00A6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proofErr w:type="spellEnd"/>
      <w:r w:rsidRPr="000B0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Á S M E G R E N D E L Ő</w:t>
      </w:r>
    </w:p>
    <w:p w14:paraId="2B28C7F8" w14:textId="45A3E3D0" w:rsidR="000B00A6" w:rsidRPr="000B00A6" w:rsidRDefault="000B00A6" w:rsidP="000B00A6">
      <w:pPr>
        <w:widowControl w:val="0"/>
        <w:suppressAutoHyphens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0B00A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A kitöltött megrendelőlapot kérjük január 26-áig megküldeni: </w:t>
      </w:r>
      <w:hyperlink r:id="rId8" w:history="1">
        <w:r w:rsidRPr="000B00A6">
          <w:rPr>
            <w:rStyle w:val="Hiperhivatkozs"/>
            <w:rFonts w:ascii="Times New Roman" w:eastAsia="Tahoma" w:hAnsi="Times New Roman" w:cs="Times New Roman"/>
            <w:b/>
            <w:bCs/>
            <w:sz w:val="28"/>
            <w:szCs w:val="28"/>
          </w:rPr>
          <w:t>esziporta@gmail.com</w:t>
        </w:r>
      </w:hyperlink>
      <w:r w:rsidRPr="000B00A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</w:p>
    <w:p w14:paraId="568C3515" w14:textId="77777777" w:rsidR="000B00A6" w:rsidRPr="00602339" w:rsidRDefault="000B00A6" w:rsidP="000B00A6">
      <w:pPr>
        <w:widowControl w:val="0"/>
        <w:suppressAutoHyphens/>
        <w:jc w:val="center"/>
        <w:rPr>
          <w:rFonts w:ascii="Book Antiqua" w:eastAsia="Tahoma" w:hAnsi="Book Antiqua"/>
          <w:b/>
          <w:bCs/>
        </w:rPr>
      </w:pPr>
    </w:p>
    <w:p w14:paraId="5BDD451D" w14:textId="77777777" w:rsidR="000B00A6" w:rsidRPr="001A294E" w:rsidRDefault="000B00A6" w:rsidP="000B00A6">
      <w:pPr>
        <w:widowControl w:val="0"/>
        <w:suppressAutoHyphens/>
        <w:jc w:val="center"/>
        <w:rPr>
          <w:rFonts w:ascii="Book Antiqua" w:eastAsia="Tahoma" w:hAnsi="Book Antiqua"/>
          <w:sz w:val="12"/>
          <w:szCs w:val="12"/>
        </w:rPr>
      </w:pPr>
    </w:p>
    <w:p w14:paraId="52B1453F" w14:textId="77777777" w:rsidR="000B00A6" w:rsidRPr="001A294E" w:rsidRDefault="000B00A6" w:rsidP="000B00A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skola neve: _____________________________________________________________________</w:t>
      </w:r>
    </w:p>
    <w:p w14:paraId="75BA6850" w14:textId="77777777" w:rsidR="000B00A6" w:rsidRDefault="000B00A6" w:rsidP="000B00A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</w:t>
      </w:r>
    </w:p>
    <w:p w14:paraId="0B40AA85" w14:textId="77777777" w:rsidR="000B00A6" w:rsidRDefault="000B00A6" w:rsidP="000B00A6">
      <w:pPr>
        <w:spacing w:line="360" w:lineRule="auto"/>
        <w:rPr>
          <w:rFonts w:ascii="Book Antiqua" w:hAnsi="Book Antiqua"/>
        </w:rPr>
      </w:pPr>
      <w:r w:rsidRPr="001A294E">
        <w:rPr>
          <w:rFonts w:ascii="Book Antiqua" w:hAnsi="Book Antiqua"/>
        </w:rPr>
        <w:t>címe:</w:t>
      </w:r>
      <w:r>
        <w:rPr>
          <w:rFonts w:ascii="Book Antiqua" w:hAnsi="Book Antiqua"/>
        </w:rPr>
        <w:t xml:space="preserve"> ___________________________________________________________________________</w:t>
      </w:r>
    </w:p>
    <w:p w14:paraId="4ADA61B2" w14:textId="77777777" w:rsidR="000B00A6" w:rsidRPr="001A294E" w:rsidRDefault="000B00A6" w:rsidP="000B00A6">
      <w:pPr>
        <w:spacing w:line="360" w:lineRule="auto"/>
        <w:rPr>
          <w:rFonts w:ascii="Book Antiqua" w:hAnsi="Book Antiqua"/>
        </w:rPr>
      </w:pPr>
    </w:p>
    <w:p w14:paraId="36E2B80A" w14:textId="77777777" w:rsidR="000B00A6" w:rsidRDefault="000B00A6" w:rsidP="000B00A6">
      <w:pPr>
        <w:spacing w:line="360" w:lineRule="auto"/>
        <w:rPr>
          <w:rFonts w:ascii="Book Antiqua" w:hAnsi="Book Antiqua"/>
        </w:rPr>
      </w:pPr>
      <w:r w:rsidRPr="001A294E">
        <w:rPr>
          <w:rFonts w:ascii="Book Antiqua" w:hAnsi="Book Antiqua"/>
        </w:rPr>
        <w:t>Csapatvez</w:t>
      </w:r>
      <w:r>
        <w:rPr>
          <w:rFonts w:ascii="Book Antiqua" w:hAnsi="Book Antiqua"/>
        </w:rPr>
        <w:t>ető neve:</w:t>
      </w:r>
      <w:r w:rsidRPr="001A29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________________________________ </w:t>
      </w:r>
      <w:proofErr w:type="gramStart"/>
      <w:r>
        <w:rPr>
          <w:rFonts w:ascii="Book Antiqua" w:hAnsi="Book Antiqua"/>
        </w:rPr>
        <w:t>mobilszáma:_</w:t>
      </w:r>
      <w:proofErr w:type="gramEnd"/>
      <w:r>
        <w:rPr>
          <w:rFonts w:ascii="Book Antiqua" w:hAnsi="Book Antiqua"/>
        </w:rPr>
        <w:t>_____________</w:t>
      </w:r>
    </w:p>
    <w:p w14:paraId="32BB3153" w14:textId="77777777" w:rsidR="000B00A6" w:rsidRPr="001A294E" w:rsidRDefault="000B00A6" w:rsidP="000B00A6">
      <w:pPr>
        <w:spacing w:line="360" w:lineRule="auto"/>
        <w:rPr>
          <w:rFonts w:ascii="Book Antiqua" w:hAnsi="Book Antiqua"/>
        </w:rPr>
      </w:pPr>
    </w:p>
    <w:p w14:paraId="526000E3" w14:textId="77777777" w:rsidR="000B00A6" w:rsidRPr="001A294E" w:rsidRDefault="000B00A6" w:rsidP="000B00A6">
      <w:pPr>
        <w:spacing w:line="360" w:lineRule="auto"/>
        <w:rPr>
          <w:rFonts w:ascii="Book Antiqua" w:hAnsi="Book Antiqua"/>
        </w:rPr>
      </w:pPr>
      <w:r w:rsidRPr="001A294E">
        <w:rPr>
          <w:rFonts w:ascii="Book Antiqua" w:hAnsi="Book Antiqua"/>
        </w:rPr>
        <w:t>A csapat várhat</w:t>
      </w:r>
      <w:r>
        <w:rPr>
          <w:rFonts w:ascii="Book Antiqua" w:hAnsi="Book Antiqua"/>
        </w:rPr>
        <w:t>ó érkezési ideje: ___________</w:t>
      </w:r>
      <w:proofErr w:type="gramStart"/>
      <w:r>
        <w:rPr>
          <w:rFonts w:ascii="Book Antiqua" w:hAnsi="Book Antiqua"/>
        </w:rPr>
        <w:t>_  az</w:t>
      </w:r>
      <w:proofErr w:type="gramEnd"/>
      <w:r>
        <w:rPr>
          <w:rFonts w:ascii="Book Antiqua" w:hAnsi="Book Antiqua"/>
        </w:rPr>
        <w:t xml:space="preserve"> utazás módja  ________________</w:t>
      </w:r>
    </w:p>
    <w:p w14:paraId="480EE619" w14:textId="77777777" w:rsidR="000B00A6" w:rsidRPr="001A294E" w:rsidRDefault="000B00A6" w:rsidP="000B00A6">
      <w:pPr>
        <w:rPr>
          <w:rFonts w:ascii="Book Antiqua" w:hAnsi="Book Antiqua"/>
          <w:sz w:val="12"/>
          <w:szCs w:val="12"/>
        </w:rPr>
      </w:pPr>
    </w:p>
    <w:p w14:paraId="7E9E1A8E" w14:textId="77777777" w:rsidR="000B00A6" w:rsidRPr="00903401" w:rsidRDefault="000B00A6" w:rsidP="000B00A6">
      <w:pPr>
        <w:pStyle w:val="Szvegtrzs"/>
        <w:rPr>
          <w:rFonts w:ascii="Book Antiqua" w:hAnsi="Book Antiqua"/>
          <w:b/>
        </w:rPr>
      </w:pPr>
      <w:r w:rsidRPr="001A294E">
        <w:rPr>
          <w:rFonts w:ascii="Book Antiqua" w:hAnsi="Book Antiqua"/>
          <w:b/>
          <w:u w:val="single"/>
        </w:rPr>
        <w:t>20</w:t>
      </w:r>
      <w:r>
        <w:rPr>
          <w:rFonts w:ascii="Book Antiqua" w:hAnsi="Book Antiqua"/>
          <w:b/>
          <w:u w:val="single"/>
        </w:rPr>
        <w:t>24. február 2</w:t>
      </w:r>
      <w:r w:rsidRPr="001A294E">
        <w:rPr>
          <w:rFonts w:ascii="Book Antiqua" w:hAnsi="Book Antiqua"/>
          <w:b/>
          <w:u w:val="single"/>
        </w:rPr>
        <w:t>. péntek</w:t>
      </w:r>
      <w:r>
        <w:rPr>
          <w:rFonts w:ascii="Book Antiqua" w:hAnsi="Book Antiqua"/>
          <w:b/>
          <w:u w:val="single"/>
        </w:rPr>
        <w:t xml:space="preserve">      </w:t>
      </w:r>
      <w:r w:rsidRPr="00903401">
        <w:rPr>
          <w:rFonts w:ascii="Book Antiqua" w:hAnsi="Book Antiqua"/>
          <w:b/>
        </w:rPr>
        <w:t>/Csak VI. korcsoport számára! /</w:t>
      </w:r>
    </w:p>
    <w:p w14:paraId="126DB2C0" w14:textId="77777777" w:rsidR="000B00A6" w:rsidRPr="001A294E" w:rsidRDefault="000B00A6" w:rsidP="000B00A6">
      <w:pPr>
        <w:pStyle w:val="Szvegtrzs"/>
        <w:rPr>
          <w:rFonts w:ascii="Book Antiqua" w:hAnsi="Book Antiqua"/>
          <w:b/>
          <w:u w:val="single"/>
        </w:rPr>
      </w:pPr>
    </w:p>
    <w:p w14:paraId="156F184A" w14:textId="77777777" w:rsidR="000B00A6" w:rsidRPr="00CF091E" w:rsidRDefault="000B00A6" w:rsidP="000B00A6">
      <w:pPr>
        <w:tabs>
          <w:tab w:val="left" w:pos="4680"/>
        </w:tabs>
        <w:rPr>
          <w:rFonts w:ascii="Book Antiqua" w:hAnsi="Book Antiqua"/>
          <w:b/>
        </w:rPr>
      </w:pPr>
      <w:r w:rsidRPr="001A294E">
        <w:rPr>
          <w:rFonts w:ascii="Book Antiqua" w:hAnsi="Book Antiqua"/>
          <w:b/>
        </w:rPr>
        <w:t>Szállás:</w:t>
      </w:r>
      <w:r w:rsidRPr="001A294E">
        <w:rPr>
          <w:rFonts w:ascii="Book Antiqua" w:hAnsi="Book Antiqua"/>
        </w:rPr>
        <w:tab/>
        <w:t xml:space="preserve">Sportoló: </w:t>
      </w:r>
      <w:r>
        <w:rPr>
          <w:rFonts w:ascii="Book Antiqua" w:hAnsi="Book Antiqua"/>
        </w:rPr>
        <w:t>___________</w:t>
      </w:r>
      <w:proofErr w:type="gramStart"/>
      <w:r>
        <w:rPr>
          <w:rFonts w:ascii="Book Antiqua" w:hAnsi="Book Antiqua"/>
        </w:rPr>
        <w:t>_</w:t>
      </w:r>
      <w:r w:rsidRPr="001A294E">
        <w:rPr>
          <w:rFonts w:ascii="Book Antiqua" w:hAnsi="Book Antiqua"/>
        </w:rPr>
        <w:t xml:space="preserve">  fő</w:t>
      </w:r>
      <w:proofErr w:type="gramEnd"/>
      <w:r w:rsidRPr="001A29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/fiú-lány /</w:t>
      </w:r>
    </w:p>
    <w:p w14:paraId="62038C9F" w14:textId="77777777" w:rsidR="000B00A6" w:rsidRDefault="000B00A6" w:rsidP="000B00A6">
      <w:pPr>
        <w:tabs>
          <w:tab w:val="left" w:pos="4680"/>
        </w:tabs>
        <w:rPr>
          <w:rFonts w:ascii="Book Antiqua" w:hAnsi="Book Antiqua"/>
        </w:rPr>
      </w:pPr>
      <w:r w:rsidRPr="001A294E">
        <w:rPr>
          <w:rFonts w:ascii="Book Antiqua" w:hAnsi="Book Antiqua"/>
        </w:rPr>
        <w:tab/>
        <w:t xml:space="preserve">Kísérő: </w:t>
      </w:r>
      <w:r>
        <w:rPr>
          <w:rFonts w:ascii="Book Antiqua" w:hAnsi="Book Antiqua"/>
        </w:rPr>
        <w:t xml:space="preserve">______________ </w:t>
      </w:r>
      <w:r w:rsidRPr="001A294E">
        <w:rPr>
          <w:rFonts w:ascii="Book Antiqua" w:hAnsi="Book Antiqua"/>
        </w:rPr>
        <w:t xml:space="preserve">férfi </w:t>
      </w:r>
      <w:r>
        <w:rPr>
          <w:rFonts w:ascii="Book Antiqua" w:hAnsi="Book Antiqua"/>
        </w:rPr>
        <w:t>________</w:t>
      </w:r>
      <w:r w:rsidRPr="001A294E">
        <w:rPr>
          <w:rFonts w:ascii="Book Antiqua" w:hAnsi="Book Antiqua"/>
        </w:rPr>
        <w:t>nő</w:t>
      </w:r>
    </w:p>
    <w:p w14:paraId="3D36A360" w14:textId="77777777" w:rsidR="000B00A6" w:rsidRDefault="000B00A6" w:rsidP="000B00A6">
      <w:pPr>
        <w:tabs>
          <w:tab w:val="left" w:pos="4680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Gépkocsivezető: --------- férfi ------------  </w:t>
      </w:r>
    </w:p>
    <w:p w14:paraId="74267E20" w14:textId="77777777" w:rsidR="000B00A6" w:rsidRPr="001A294E" w:rsidRDefault="000B00A6" w:rsidP="000B00A6">
      <w:pPr>
        <w:tabs>
          <w:tab w:val="left" w:pos="4680"/>
        </w:tabs>
        <w:rPr>
          <w:rFonts w:ascii="Book Antiqua" w:hAnsi="Book Antiqua"/>
        </w:rPr>
      </w:pPr>
    </w:p>
    <w:p w14:paraId="03C1932E" w14:textId="77777777" w:rsidR="000B00A6" w:rsidRPr="00903401" w:rsidRDefault="000B00A6" w:rsidP="000B00A6">
      <w:pPr>
        <w:pStyle w:val="Szvegtrzs"/>
        <w:rPr>
          <w:rFonts w:ascii="Book Antiqua" w:hAnsi="Book Antiqua"/>
          <w:b/>
        </w:rPr>
      </w:pPr>
      <w:r w:rsidRPr="001A294E">
        <w:rPr>
          <w:rFonts w:ascii="Book Antiqua" w:hAnsi="Book Antiqua"/>
          <w:b/>
          <w:u w:val="single"/>
        </w:rPr>
        <w:t>20</w:t>
      </w:r>
      <w:r>
        <w:rPr>
          <w:rFonts w:ascii="Book Antiqua" w:hAnsi="Book Antiqua"/>
          <w:b/>
          <w:u w:val="single"/>
        </w:rPr>
        <w:t>24. február 3</w:t>
      </w:r>
      <w:r w:rsidRPr="001A294E">
        <w:rPr>
          <w:rFonts w:ascii="Book Antiqua" w:hAnsi="Book Antiqua"/>
          <w:b/>
          <w:u w:val="single"/>
        </w:rPr>
        <w:t xml:space="preserve">. szombat </w:t>
      </w:r>
      <w:r>
        <w:rPr>
          <w:rFonts w:ascii="Book Antiqua" w:hAnsi="Book Antiqua"/>
          <w:b/>
          <w:u w:val="single"/>
        </w:rPr>
        <w:t xml:space="preserve">      </w:t>
      </w:r>
      <w:r>
        <w:rPr>
          <w:rFonts w:ascii="Book Antiqua" w:hAnsi="Book Antiqua"/>
          <w:b/>
        </w:rPr>
        <w:t>/ Csak III. korcsoport számára! /</w:t>
      </w:r>
    </w:p>
    <w:p w14:paraId="34380170" w14:textId="77777777" w:rsidR="000B00A6" w:rsidRPr="001A294E" w:rsidRDefault="000B00A6" w:rsidP="000B00A6">
      <w:pPr>
        <w:pStyle w:val="Szvegtrzs"/>
        <w:rPr>
          <w:rFonts w:ascii="Book Antiqua" w:hAnsi="Book Antiqua"/>
          <w:b/>
          <w:u w:val="single"/>
        </w:rPr>
      </w:pPr>
    </w:p>
    <w:p w14:paraId="639BE23A" w14:textId="77777777" w:rsidR="000B00A6" w:rsidRPr="00CF091E" w:rsidRDefault="000B00A6" w:rsidP="000B00A6">
      <w:pPr>
        <w:tabs>
          <w:tab w:val="left" w:pos="4680"/>
        </w:tabs>
        <w:rPr>
          <w:rFonts w:ascii="Book Antiqua" w:hAnsi="Book Antiqua"/>
          <w:b/>
        </w:rPr>
      </w:pPr>
      <w:r w:rsidRPr="001A294E">
        <w:rPr>
          <w:rFonts w:ascii="Book Antiqua" w:hAnsi="Book Antiqua"/>
          <w:b/>
        </w:rPr>
        <w:t>Szállás:</w:t>
      </w:r>
      <w:r w:rsidRPr="001A294E">
        <w:rPr>
          <w:rFonts w:ascii="Book Antiqua" w:hAnsi="Book Antiqua"/>
        </w:rPr>
        <w:tab/>
        <w:t xml:space="preserve">Sportoló: </w:t>
      </w:r>
      <w:r>
        <w:rPr>
          <w:rFonts w:ascii="Book Antiqua" w:hAnsi="Book Antiqua"/>
        </w:rPr>
        <w:t>___________</w:t>
      </w:r>
      <w:proofErr w:type="gramStart"/>
      <w:r>
        <w:rPr>
          <w:rFonts w:ascii="Book Antiqua" w:hAnsi="Book Antiqua"/>
        </w:rPr>
        <w:t>_</w:t>
      </w:r>
      <w:r w:rsidRPr="001A294E">
        <w:rPr>
          <w:rFonts w:ascii="Book Antiqua" w:hAnsi="Book Antiqua"/>
        </w:rPr>
        <w:t xml:space="preserve">  fő</w:t>
      </w:r>
      <w:proofErr w:type="gramEnd"/>
      <w:r w:rsidRPr="001A29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/ fiú-lány /</w:t>
      </w:r>
    </w:p>
    <w:p w14:paraId="6E42C247" w14:textId="77777777" w:rsidR="000B00A6" w:rsidRDefault="000B00A6" w:rsidP="000B00A6">
      <w:pPr>
        <w:tabs>
          <w:tab w:val="left" w:pos="4680"/>
        </w:tabs>
        <w:rPr>
          <w:rFonts w:ascii="Book Antiqua" w:hAnsi="Book Antiqua"/>
        </w:rPr>
      </w:pPr>
      <w:r w:rsidRPr="001A294E">
        <w:rPr>
          <w:rFonts w:ascii="Book Antiqua" w:hAnsi="Book Antiqua"/>
        </w:rPr>
        <w:tab/>
        <w:t xml:space="preserve">Kísérő: </w:t>
      </w:r>
      <w:r>
        <w:rPr>
          <w:rFonts w:ascii="Book Antiqua" w:hAnsi="Book Antiqua"/>
        </w:rPr>
        <w:t xml:space="preserve">______________ </w:t>
      </w:r>
      <w:r w:rsidRPr="001A294E">
        <w:rPr>
          <w:rFonts w:ascii="Book Antiqua" w:hAnsi="Book Antiqua"/>
        </w:rPr>
        <w:t xml:space="preserve">férfi </w:t>
      </w:r>
      <w:r>
        <w:rPr>
          <w:rFonts w:ascii="Book Antiqua" w:hAnsi="Book Antiqua"/>
        </w:rPr>
        <w:t xml:space="preserve">____   nő  </w:t>
      </w:r>
    </w:p>
    <w:p w14:paraId="12241DA0" w14:textId="77777777" w:rsidR="000B00A6" w:rsidRDefault="000B00A6" w:rsidP="000B00A6">
      <w:pPr>
        <w:tabs>
          <w:tab w:val="left" w:pos="4680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Gépkocsivezető: --------- férfi ------------  </w:t>
      </w:r>
    </w:p>
    <w:p w14:paraId="0E91321C" w14:textId="77777777" w:rsidR="000B00A6" w:rsidRPr="001A294E" w:rsidRDefault="000B00A6" w:rsidP="000B00A6">
      <w:pPr>
        <w:tabs>
          <w:tab w:val="left" w:pos="4680"/>
        </w:tabs>
        <w:rPr>
          <w:rFonts w:ascii="Book Antiqua" w:hAnsi="Book Antiqua"/>
        </w:rPr>
      </w:pPr>
    </w:p>
    <w:p w14:paraId="733C0B60" w14:textId="77777777" w:rsidR="000B00A6" w:rsidRPr="00CF091E" w:rsidRDefault="000B00A6" w:rsidP="000B00A6">
      <w:pPr>
        <w:tabs>
          <w:tab w:val="left" w:pos="468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</w:p>
    <w:p w14:paraId="618D4C59" w14:textId="77777777" w:rsidR="000B00A6" w:rsidRDefault="000B00A6" w:rsidP="000B00A6">
      <w:pPr>
        <w:jc w:val="both"/>
        <w:rPr>
          <w:rFonts w:ascii="Book Antiqua" w:eastAsia="Arial Unicode MS" w:hAnsi="Book Antiqua" w:cs="Microsoft Sans Serif"/>
          <w:b/>
        </w:rPr>
      </w:pPr>
      <w:r w:rsidRPr="001A294E">
        <w:rPr>
          <w:rFonts w:ascii="Book Antiqua" w:eastAsia="Arial Unicode MS" w:hAnsi="Book Antiqua" w:cs="Microsoft Sans Serif"/>
          <w:b/>
        </w:rPr>
        <w:t>SZÁLLÁS:</w:t>
      </w:r>
    </w:p>
    <w:p w14:paraId="04B6D085" w14:textId="77777777" w:rsidR="000B00A6" w:rsidRPr="001A294E" w:rsidRDefault="000B00A6" w:rsidP="000B00A6">
      <w:pPr>
        <w:jc w:val="both"/>
        <w:rPr>
          <w:rFonts w:ascii="Book Antiqua" w:eastAsia="Arial Unicode MS" w:hAnsi="Book Antiqua" w:cs="Microsoft Sans Serif"/>
          <w:b/>
        </w:rPr>
      </w:pPr>
    </w:p>
    <w:p w14:paraId="746A3E27" w14:textId="77777777" w:rsidR="000B00A6" w:rsidRPr="00C36252" w:rsidRDefault="000B00A6" w:rsidP="000B00A6">
      <w:pPr>
        <w:ind w:right="-442"/>
        <w:jc w:val="both"/>
        <w:rPr>
          <w:rFonts w:ascii="Book Antiqua" w:eastAsia="Arial Unicode MS" w:hAnsi="Book Antiqua" w:cs="Microsoft Sans Serif"/>
          <w:b/>
        </w:rPr>
      </w:pPr>
      <w:r w:rsidRPr="00496691">
        <w:rPr>
          <w:rFonts w:ascii="Book Antiqua" w:eastAsia="Arial Unicode MS" w:hAnsi="Book Antiqua" w:cs="Microsoft Sans Serif"/>
          <w:b/>
          <w:u w:val="single"/>
        </w:rPr>
        <w:t>Energetikai Technikum Kollégiuma, 7030 Paks, Gagarin utca 3.</w:t>
      </w:r>
      <w:r>
        <w:rPr>
          <w:rFonts w:ascii="Book Antiqua" w:eastAsia="Arial Unicode MS" w:hAnsi="Book Antiqua" w:cs="Microsoft Sans Serif"/>
          <w:b/>
          <w:u w:val="single"/>
        </w:rPr>
        <w:t xml:space="preserve"> </w:t>
      </w:r>
      <w:r>
        <w:rPr>
          <w:rFonts w:ascii="Book Antiqua" w:eastAsia="Arial Unicode MS" w:hAnsi="Book Antiqua" w:cs="Microsoft Sans Serif"/>
          <w:b/>
        </w:rPr>
        <w:t xml:space="preserve">    Telefon: 75-511-171</w:t>
      </w:r>
    </w:p>
    <w:p w14:paraId="2ADF5515" w14:textId="77777777" w:rsidR="000B00A6" w:rsidRDefault="000B00A6" w:rsidP="000B00A6">
      <w:pPr>
        <w:ind w:right="-442"/>
        <w:jc w:val="both"/>
        <w:rPr>
          <w:rFonts w:ascii="Book Antiqua" w:eastAsia="Arial Unicode MS" w:hAnsi="Book Antiqua" w:cs="Microsoft Sans Serif"/>
        </w:rPr>
      </w:pPr>
    </w:p>
    <w:p w14:paraId="54CFC44B" w14:textId="77777777" w:rsidR="000B00A6" w:rsidRDefault="000B00A6" w:rsidP="000B00A6">
      <w:pPr>
        <w:jc w:val="both"/>
        <w:rPr>
          <w:rFonts w:ascii="Book Antiqua" w:eastAsia="Arial Unicode MS" w:hAnsi="Book Antiqua"/>
          <w:b/>
        </w:rPr>
      </w:pPr>
      <w:r w:rsidRPr="00CF091E">
        <w:rPr>
          <w:rFonts w:ascii="Book Antiqua" w:eastAsia="Arial Unicode MS" w:hAnsi="Book Antiqua"/>
          <w:b/>
        </w:rPr>
        <w:t xml:space="preserve">A szállás költségét - a hivatalos résztvevők </w:t>
      </w:r>
      <w:r>
        <w:rPr>
          <w:rFonts w:ascii="Book Antiqua" w:eastAsia="Arial Unicode MS" w:hAnsi="Book Antiqua"/>
          <w:b/>
        </w:rPr>
        <w:t>számára (6 fő sportoló, 1</w:t>
      </w:r>
      <w:r w:rsidRPr="00CF091E">
        <w:rPr>
          <w:rFonts w:ascii="Book Antiqua" w:eastAsia="Arial Unicode MS" w:hAnsi="Book Antiqua"/>
          <w:b/>
        </w:rPr>
        <w:t xml:space="preserve"> fő felnőtt kísérő és a gépkocsivezető) </w:t>
      </w:r>
      <w:proofErr w:type="gramStart"/>
      <w:r w:rsidRPr="00CF091E">
        <w:rPr>
          <w:rFonts w:ascii="Book Antiqua" w:eastAsia="Arial Unicode MS" w:hAnsi="Book Antiqua"/>
          <w:b/>
        </w:rPr>
        <w:t>-  a</w:t>
      </w:r>
      <w:proofErr w:type="gramEnd"/>
      <w:r w:rsidRPr="00CF091E">
        <w:rPr>
          <w:rFonts w:ascii="Book Antiqua" w:eastAsia="Arial Unicode MS" w:hAnsi="Book Antiqua"/>
          <w:b/>
        </w:rPr>
        <w:t xml:space="preserve"> Magyar </w:t>
      </w:r>
      <w:r>
        <w:rPr>
          <w:rFonts w:ascii="Book Antiqua" w:eastAsia="Arial Unicode MS" w:hAnsi="Book Antiqua"/>
          <w:b/>
        </w:rPr>
        <w:t>Diáksport Szövetség biztosítja azon  VI. korcsoportos csapatok számára pénteken, illetve azon III. korcsoportos iskolák számára szombaton, amelyek székhelye 250-km-nél távolabb van Pakstól.</w:t>
      </w:r>
    </w:p>
    <w:p w14:paraId="41AA5DE4" w14:textId="77777777" w:rsidR="000B00A6" w:rsidRPr="00961BFB" w:rsidRDefault="000B00A6" w:rsidP="000B00A6">
      <w:pPr>
        <w:jc w:val="both"/>
        <w:rPr>
          <w:rFonts w:ascii="Book Antiqua" w:eastAsia="Arial Unicode MS" w:hAnsi="Book Antiqua" w:cs="Microsoft Sans Serif"/>
        </w:rPr>
      </w:pPr>
    </w:p>
    <w:p w14:paraId="3FE0DC34" w14:textId="77777777" w:rsidR="000B00A6" w:rsidRPr="001A294E" w:rsidRDefault="000B00A6" w:rsidP="000B00A6">
      <w:pPr>
        <w:rPr>
          <w:rFonts w:ascii="Book Antiqua" w:hAnsi="Book Antiqua"/>
        </w:rPr>
      </w:pPr>
      <w:r w:rsidRPr="001A294E">
        <w:rPr>
          <w:rFonts w:ascii="Book Antiqua" w:hAnsi="Book Antiqua"/>
        </w:rPr>
        <w:t xml:space="preserve">Kelt: </w:t>
      </w:r>
      <w:r>
        <w:rPr>
          <w:rFonts w:ascii="Book Antiqua" w:hAnsi="Book Antiqua"/>
        </w:rPr>
        <w:t>_________________________</w:t>
      </w:r>
      <w:r w:rsidRPr="001A294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  </w:t>
      </w:r>
      <w:r w:rsidRPr="001A294E">
        <w:rPr>
          <w:rFonts w:ascii="Book Antiqua" w:hAnsi="Book Antiqua"/>
        </w:rPr>
        <w:t>P. H.</w:t>
      </w:r>
    </w:p>
    <w:p w14:paraId="306C91B4" w14:textId="77777777" w:rsidR="000B00A6" w:rsidRDefault="000B00A6" w:rsidP="000B00A6">
      <w:pPr>
        <w:rPr>
          <w:rFonts w:ascii="Book Antiqua" w:hAnsi="Book Antiqua"/>
        </w:rPr>
      </w:pP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 w:rsidRPr="001A294E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-------------------------</w:t>
      </w:r>
    </w:p>
    <w:p w14:paraId="501E85EC" w14:textId="77777777" w:rsidR="000B00A6" w:rsidRDefault="000B00A6" w:rsidP="000B00A6">
      <w:pPr>
        <w:tabs>
          <w:tab w:val="left" w:pos="7440"/>
        </w:tabs>
      </w:pPr>
      <w:r>
        <w:rPr>
          <w:rFonts w:ascii="Book Antiqua" w:hAnsi="Book Antiqua"/>
        </w:rPr>
        <w:tab/>
        <w:t xml:space="preserve">  </w:t>
      </w:r>
      <w:r w:rsidRPr="001A294E">
        <w:rPr>
          <w:rFonts w:ascii="Book Antiqua" w:hAnsi="Book Antiqua"/>
        </w:rPr>
        <w:t>igazgat</w:t>
      </w:r>
      <w:r>
        <w:rPr>
          <w:rFonts w:ascii="Book Antiqua" w:hAnsi="Book Antiqua"/>
        </w:rPr>
        <w:t>ó</w:t>
      </w:r>
    </w:p>
    <w:p w14:paraId="242DB940" w14:textId="5B4CD4AE" w:rsidR="00D30148" w:rsidRPr="004438D2" w:rsidRDefault="00D30148" w:rsidP="000B00A6">
      <w:pPr>
        <w:spacing w:after="120"/>
        <w:jc w:val="center"/>
        <w:rPr>
          <w:rFonts w:ascii="Times New Roman" w:hAnsi="Times New Roman"/>
          <w:bCs/>
          <w:sz w:val="24"/>
          <w:szCs w:val="24"/>
        </w:rPr>
      </w:pPr>
    </w:p>
    <w:sectPr w:rsidR="00D30148" w:rsidRPr="004438D2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F77E" w14:textId="77777777" w:rsidR="005F7397" w:rsidRDefault="005F7397" w:rsidP="00BF4D74">
      <w:r>
        <w:separator/>
      </w:r>
    </w:p>
  </w:endnote>
  <w:endnote w:type="continuationSeparator" w:id="0">
    <w:p w14:paraId="668BA68E" w14:textId="77777777" w:rsidR="005F7397" w:rsidRDefault="005F739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Bebas Neue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B2CC7AB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AD73B4">
          <w:rPr>
            <w:rFonts w:ascii="Gotham Book" w:hAnsi="Gotham Book"/>
            <w:noProof/>
          </w:rPr>
          <w:t>3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BC19" w14:textId="77777777" w:rsidR="005F7397" w:rsidRDefault="005F7397" w:rsidP="00BF4D74">
      <w:r>
        <w:separator/>
      </w:r>
    </w:p>
  </w:footnote>
  <w:footnote w:type="continuationSeparator" w:id="0">
    <w:p w14:paraId="1B913E62" w14:textId="77777777" w:rsidR="005F7397" w:rsidRDefault="005F739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6E5" w14:textId="77777777" w:rsidR="007E2806" w:rsidRDefault="000B00A6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04AE" w14:textId="7317B75F" w:rsidR="00176FF6" w:rsidRDefault="00F05D6A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FLOORBALL</w:t>
                            </w:r>
                          </w:p>
                          <w:p w14:paraId="6FE29C10" w14:textId="77777777" w:rsidR="00F05D6A" w:rsidRPr="00191CF2" w:rsidRDefault="00F05D6A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Bm1jAF2AIAAIc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p6wwAAANsAAAAPAAAAZHJzL2Rvd25yZXYueG1sRE9Na8JA&#10;EL0L/odlhN50oxQ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iBRKesMAAADbAAAADwAA&#10;AAAAAAAAAAAAAAAHAgAAZHJzL2Rvd25yZXYueG1sUEsFBgAAAAADAAMAtwAAAPcC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229904AE" w14:textId="7317B75F" w:rsidR="00176FF6" w:rsidRDefault="00F05D6A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FLOORBALL</w:t>
                      </w:r>
                    </w:p>
                    <w:p w14:paraId="6FE29C10" w14:textId="77777777" w:rsidR="00F05D6A" w:rsidRPr="00191CF2" w:rsidRDefault="00F05D6A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71C" w14:textId="77777777" w:rsidR="007E2806" w:rsidRDefault="000B00A6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3167">
    <w:abstractNumId w:val="20"/>
  </w:num>
  <w:num w:numId="2" w16cid:durableId="1693648655">
    <w:abstractNumId w:val="37"/>
  </w:num>
  <w:num w:numId="3" w16cid:durableId="1629125124">
    <w:abstractNumId w:val="29"/>
  </w:num>
  <w:num w:numId="4" w16cid:durableId="1395469649">
    <w:abstractNumId w:val="16"/>
  </w:num>
  <w:num w:numId="5" w16cid:durableId="1543785041">
    <w:abstractNumId w:val="21"/>
  </w:num>
  <w:num w:numId="6" w16cid:durableId="205071856">
    <w:abstractNumId w:val="3"/>
  </w:num>
  <w:num w:numId="7" w16cid:durableId="2041860727">
    <w:abstractNumId w:val="1"/>
  </w:num>
  <w:num w:numId="8" w16cid:durableId="876045638">
    <w:abstractNumId w:val="24"/>
  </w:num>
  <w:num w:numId="9" w16cid:durableId="1026246770">
    <w:abstractNumId w:val="38"/>
  </w:num>
  <w:num w:numId="10" w16cid:durableId="1247690753">
    <w:abstractNumId w:val="9"/>
  </w:num>
  <w:num w:numId="11" w16cid:durableId="1040130790">
    <w:abstractNumId w:val="7"/>
  </w:num>
  <w:num w:numId="12" w16cid:durableId="1883319154">
    <w:abstractNumId w:val="23"/>
  </w:num>
  <w:num w:numId="13" w16cid:durableId="1127314803">
    <w:abstractNumId w:val="11"/>
  </w:num>
  <w:num w:numId="14" w16cid:durableId="1373265159">
    <w:abstractNumId w:val="22"/>
  </w:num>
  <w:num w:numId="15" w16cid:durableId="228927219">
    <w:abstractNumId w:val="6"/>
  </w:num>
  <w:num w:numId="16" w16cid:durableId="602689286">
    <w:abstractNumId w:val="36"/>
  </w:num>
  <w:num w:numId="17" w16cid:durableId="1950165499">
    <w:abstractNumId w:val="25"/>
  </w:num>
  <w:num w:numId="18" w16cid:durableId="1522159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753307">
    <w:abstractNumId w:val="35"/>
  </w:num>
  <w:num w:numId="20" w16cid:durableId="1833373262">
    <w:abstractNumId w:val="8"/>
  </w:num>
  <w:num w:numId="21" w16cid:durableId="592860640">
    <w:abstractNumId w:val="0"/>
  </w:num>
  <w:num w:numId="22" w16cid:durableId="1297763664">
    <w:abstractNumId w:val="14"/>
  </w:num>
  <w:num w:numId="23" w16cid:durableId="237902392">
    <w:abstractNumId w:val="17"/>
  </w:num>
  <w:num w:numId="24" w16cid:durableId="1842162275">
    <w:abstractNumId w:val="5"/>
  </w:num>
  <w:num w:numId="25" w16cid:durableId="674303699">
    <w:abstractNumId w:val="39"/>
  </w:num>
  <w:num w:numId="26" w16cid:durableId="1657103893">
    <w:abstractNumId w:val="32"/>
  </w:num>
  <w:num w:numId="27" w16cid:durableId="1087505202">
    <w:abstractNumId w:val="27"/>
  </w:num>
  <w:num w:numId="28" w16cid:durableId="193160113">
    <w:abstractNumId w:val="28"/>
  </w:num>
  <w:num w:numId="29" w16cid:durableId="1015035199">
    <w:abstractNumId w:val="13"/>
  </w:num>
  <w:num w:numId="30" w16cid:durableId="728117176">
    <w:abstractNumId w:val="34"/>
  </w:num>
  <w:num w:numId="31" w16cid:durableId="146022653">
    <w:abstractNumId w:val="12"/>
  </w:num>
  <w:num w:numId="32" w16cid:durableId="1674062822">
    <w:abstractNumId w:val="2"/>
  </w:num>
  <w:num w:numId="33" w16cid:durableId="851529272">
    <w:abstractNumId w:val="15"/>
  </w:num>
  <w:num w:numId="34" w16cid:durableId="2013529641">
    <w:abstractNumId w:val="31"/>
  </w:num>
  <w:num w:numId="35" w16cid:durableId="911738818">
    <w:abstractNumId w:val="30"/>
  </w:num>
  <w:num w:numId="36" w16cid:durableId="1363703245">
    <w:abstractNumId w:val="33"/>
  </w:num>
  <w:num w:numId="37" w16cid:durableId="862323970">
    <w:abstractNumId w:val="26"/>
  </w:num>
  <w:num w:numId="38" w16cid:durableId="332803773">
    <w:abstractNumId w:val="4"/>
  </w:num>
  <w:num w:numId="39" w16cid:durableId="658536423">
    <w:abstractNumId w:val="10"/>
  </w:num>
  <w:num w:numId="40" w16cid:durableId="1172378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35677"/>
    <w:rsid w:val="000368B2"/>
    <w:rsid w:val="00040970"/>
    <w:rsid w:val="00043697"/>
    <w:rsid w:val="00056370"/>
    <w:rsid w:val="000950BF"/>
    <w:rsid w:val="000B00A6"/>
    <w:rsid w:val="000C2E6A"/>
    <w:rsid w:val="000C5A5F"/>
    <w:rsid w:val="000D1B94"/>
    <w:rsid w:val="000D2077"/>
    <w:rsid w:val="000F52C8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BF0"/>
    <w:rsid w:val="002022E5"/>
    <w:rsid w:val="00205F91"/>
    <w:rsid w:val="002202C0"/>
    <w:rsid w:val="00222535"/>
    <w:rsid w:val="00222C12"/>
    <w:rsid w:val="00225952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7A32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2AC6"/>
    <w:rsid w:val="003E71CB"/>
    <w:rsid w:val="003F4B74"/>
    <w:rsid w:val="00417EEE"/>
    <w:rsid w:val="00423171"/>
    <w:rsid w:val="00423D7B"/>
    <w:rsid w:val="00426861"/>
    <w:rsid w:val="004272AC"/>
    <w:rsid w:val="0043440A"/>
    <w:rsid w:val="00446E25"/>
    <w:rsid w:val="0045305B"/>
    <w:rsid w:val="0047248D"/>
    <w:rsid w:val="004749D4"/>
    <w:rsid w:val="00492044"/>
    <w:rsid w:val="004936BC"/>
    <w:rsid w:val="00495EA3"/>
    <w:rsid w:val="00497697"/>
    <w:rsid w:val="004E32D1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525E"/>
    <w:rsid w:val="00617602"/>
    <w:rsid w:val="00625E91"/>
    <w:rsid w:val="00625F15"/>
    <w:rsid w:val="006424B0"/>
    <w:rsid w:val="00647CB7"/>
    <w:rsid w:val="006729D1"/>
    <w:rsid w:val="006761A1"/>
    <w:rsid w:val="006A30C6"/>
    <w:rsid w:val="006A3A33"/>
    <w:rsid w:val="006B38C7"/>
    <w:rsid w:val="006D2FD1"/>
    <w:rsid w:val="006F0C10"/>
    <w:rsid w:val="007027DF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E2806"/>
    <w:rsid w:val="007F6ABC"/>
    <w:rsid w:val="0080506F"/>
    <w:rsid w:val="00807CF3"/>
    <w:rsid w:val="00824110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5930"/>
    <w:rsid w:val="008C1A15"/>
    <w:rsid w:val="008C5AF5"/>
    <w:rsid w:val="008C6574"/>
    <w:rsid w:val="008D4C36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D00E5"/>
    <w:rsid w:val="00BD2310"/>
    <w:rsid w:val="00BD358A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46DA4"/>
    <w:rsid w:val="00C561A0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112D6"/>
    <w:rsid w:val="00D135A2"/>
    <w:rsid w:val="00D176F8"/>
    <w:rsid w:val="00D17EC9"/>
    <w:rsid w:val="00D25D4F"/>
    <w:rsid w:val="00D30148"/>
    <w:rsid w:val="00D513CB"/>
    <w:rsid w:val="00D60BAC"/>
    <w:rsid w:val="00D64793"/>
    <w:rsid w:val="00D715A5"/>
    <w:rsid w:val="00D722ED"/>
    <w:rsid w:val="00D77686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0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0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ipor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771-01BF-4767-B395-2FF64CB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3</cp:revision>
  <dcterms:created xsi:type="dcterms:W3CDTF">2023-12-15T09:41:00Z</dcterms:created>
  <dcterms:modified xsi:type="dcterms:W3CDTF">2024-01-08T09:49:00Z</dcterms:modified>
</cp:coreProperties>
</file>